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0DE19452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4DDABDD9" w:rsidR="00DD1080" w:rsidRPr="00D062DE" w:rsidRDefault="00E95B67" w:rsidP="00D062DE">
      <w:pPr>
        <w:jc w:val="center"/>
        <w:rPr>
          <w:rFonts w:eastAsia="Verdana"/>
          <w:bCs/>
        </w:rPr>
      </w:pPr>
      <w:r>
        <w:rPr>
          <w:b/>
          <w:bCs/>
        </w:rPr>
        <w:t xml:space="preserve">„Výběrové řízení na dodávku </w:t>
      </w:r>
      <w:proofErr w:type="spellStart"/>
      <w:r>
        <w:rPr>
          <w:b/>
          <w:bCs/>
        </w:rPr>
        <w:t>vstřikolisu</w:t>
      </w:r>
      <w:proofErr w:type="spellEnd"/>
      <w:r>
        <w:rPr>
          <w:b/>
          <w:bCs/>
        </w:rPr>
        <w:t>“</w:t>
      </w:r>
    </w:p>
    <w:p w14:paraId="779484C4" w14:textId="78A71335" w:rsidR="002E5E30" w:rsidRPr="0022765F" w:rsidRDefault="00C57ADB" w:rsidP="000A50AD">
      <w:pPr>
        <w:jc w:val="center"/>
        <w:rPr>
          <w:sz w:val="22"/>
          <w:szCs w:val="22"/>
        </w:rPr>
      </w:pPr>
      <w:r w:rsidRPr="00D95F5F">
        <w:t xml:space="preserve">1 KS </w:t>
      </w:r>
      <w:r w:rsidR="00E95B67">
        <w:t>VSTŘIKOLISU</w:t>
      </w:r>
      <w:r>
        <w:t xml:space="preserve"> </w:t>
      </w:r>
      <w:r w:rsidRPr="00D95F5F">
        <w:t>S</w:t>
      </w:r>
      <w:r>
        <w:t> </w:t>
      </w:r>
      <w:r w:rsidRPr="00D95F5F">
        <w:t>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A66084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A66084" w:rsidRPr="00D95F5F" w:rsidRDefault="00A66084" w:rsidP="00A66084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20F8ECDB" w:rsidR="00A66084" w:rsidRPr="00D95F5F" w:rsidRDefault="00D95F5F" w:rsidP="00D95F5F">
            <w:pPr>
              <w:pStyle w:val="Obsahtabulky"/>
              <w:spacing w:after="0"/>
            </w:pPr>
            <w:proofErr w:type="spellStart"/>
            <w:r w:rsidRPr="00D95F5F">
              <w:t>B&amp;Bartoni</w:t>
            </w:r>
            <w:proofErr w:type="spellEnd"/>
            <w:r w:rsidRPr="00D95F5F">
              <w:t>, spol. s r.o.</w:t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</w:p>
        </w:tc>
      </w:tr>
      <w:tr w:rsidR="00A66084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2DBD7A87" w:rsidR="00A66084" w:rsidRDefault="00A66084" w:rsidP="00A66084">
            <w:pPr>
              <w:pStyle w:val="Obsahtabulky"/>
              <w:spacing w:after="0"/>
            </w:pPr>
            <w:r w:rsidRPr="00A66084">
              <w:t>Doubravička 18, PSČ 294</w:t>
            </w:r>
            <w:r>
              <w:t xml:space="preserve"> </w:t>
            </w:r>
            <w:r w:rsidRPr="00A66084">
              <w:t>30</w:t>
            </w:r>
          </w:p>
        </w:tc>
      </w:tr>
      <w:tr w:rsidR="00A66084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68639872" w:rsidR="00A66084" w:rsidRPr="00352AF7" w:rsidRDefault="00A66084" w:rsidP="00A66084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A66084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2E931E7F" w:rsidR="00A66084" w:rsidRPr="00585E4C" w:rsidRDefault="00A66084" w:rsidP="00A66084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847669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1A4AED62" w:rsidR="00847669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847669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4F1311B4" w:rsidR="00847669" w:rsidRPr="00585E4C" w:rsidRDefault="00847669" w:rsidP="00847669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A66084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2A2A2440" w:rsidR="00A66084" w:rsidRPr="00585E4C" w:rsidRDefault="00A66084" w:rsidP="00A66084">
            <w:pPr>
              <w:spacing w:after="0"/>
            </w:pPr>
            <w:r w:rsidRPr="00A66084">
              <w:t>+420 776 125 520</w:t>
            </w:r>
          </w:p>
        </w:tc>
      </w:tr>
      <w:tr w:rsidR="00A66084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52018630" w:rsidR="00A66084" w:rsidRDefault="00291779" w:rsidP="00A66084">
            <w:pPr>
              <w:spacing w:after="0"/>
            </w:pPr>
            <w:hyperlink r:id="rId8" w:history="1">
              <w:r w:rsidR="00A66084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4C28998E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4741DF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4741DF" w:rsidRPr="00E92FE8" w:rsidRDefault="004741DF" w:rsidP="004741DF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754C70E4" w:rsidR="004741DF" w:rsidRPr="00D91494" w:rsidRDefault="004741DF" w:rsidP="004741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zdálenost mezi vodícími sloupy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mm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4741DF" w:rsidRPr="00A71E0F" w:rsidRDefault="004741DF" w:rsidP="004741DF">
            <w:pPr>
              <w:pStyle w:val="Obsahtabulky"/>
              <w:spacing w:after="0"/>
            </w:pPr>
          </w:p>
        </w:tc>
      </w:tr>
      <w:tr w:rsidR="004741DF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4741DF" w:rsidRPr="00E92FE8" w:rsidRDefault="004741DF" w:rsidP="004741DF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5296B069" w:rsidR="004741DF" w:rsidRPr="00D91494" w:rsidRDefault="004741DF" w:rsidP="004741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ximální uzavírací síla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proofErr w:type="spellStart"/>
            <w:r>
              <w:rPr>
                <w:color w:val="auto"/>
                <w:sz w:val="20"/>
                <w:szCs w:val="20"/>
              </w:rPr>
              <w:t>kN</w:t>
            </w:r>
            <w:proofErr w:type="spellEnd"/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4741DF" w:rsidRPr="00A71E0F" w:rsidRDefault="004741DF" w:rsidP="004741DF">
            <w:pPr>
              <w:pStyle w:val="Obsahtabulky"/>
              <w:spacing w:after="0"/>
            </w:pPr>
          </w:p>
        </w:tc>
      </w:tr>
      <w:tr w:rsidR="004741DF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4741DF" w:rsidRPr="00E92FE8" w:rsidRDefault="004741DF" w:rsidP="004741DF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1AB3A911" w:rsidR="004741DF" w:rsidRPr="00D91494" w:rsidRDefault="004741DF" w:rsidP="004741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131D8">
              <w:rPr>
                <w:color w:val="auto"/>
                <w:sz w:val="20"/>
                <w:szCs w:val="20"/>
              </w:rPr>
              <w:t>Rozměr šneku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mm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4741DF" w:rsidRPr="00A71E0F" w:rsidRDefault="004741DF" w:rsidP="004741DF">
            <w:pPr>
              <w:pStyle w:val="Obsahtabulky"/>
              <w:spacing w:after="0"/>
            </w:pPr>
          </w:p>
        </w:tc>
      </w:tr>
      <w:tr w:rsidR="004741DF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4741DF" w:rsidRPr="00E92FE8" w:rsidRDefault="004741DF" w:rsidP="004741DF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66E3D50F" w:rsidR="004741DF" w:rsidRPr="00D91494" w:rsidRDefault="004741DF" w:rsidP="004741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ximální </w:t>
            </w:r>
            <w:r w:rsidRPr="00C131D8">
              <w:rPr>
                <w:color w:val="auto"/>
                <w:sz w:val="20"/>
                <w:szCs w:val="20"/>
              </w:rPr>
              <w:t xml:space="preserve">objem dávky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cm</w:t>
            </w:r>
            <w:r w:rsidRPr="00C131D8">
              <w:rPr>
                <w:sz w:val="20"/>
                <w:szCs w:val="20"/>
                <w:vertAlign w:val="superscript"/>
              </w:rPr>
              <w:t>3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4741DF" w:rsidRPr="00A71E0F" w:rsidRDefault="004741DF" w:rsidP="004741DF">
            <w:pPr>
              <w:pStyle w:val="Obsahtabulky"/>
              <w:spacing w:after="0"/>
            </w:pPr>
          </w:p>
        </w:tc>
      </w:tr>
      <w:tr w:rsidR="004741DF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4741DF" w:rsidRPr="00E92FE8" w:rsidRDefault="004741DF" w:rsidP="004741DF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19330F1B" w:rsidR="004741DF" w:rsidRPr="00D91494" w:rsidRDefault="004741DF" w:rsidP="004741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mální </w:t>
            </w:r>
            <w:r w:rsidRPr="00C131D8">
              <w:rPr>
                <w:color w:val="auto"/>
                <w:sz w:val="20"/>
                <w:szCs w:val="20"/>
              </w:rPr>
              <w:t xml:space="preserve">objem dávky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cm</w:t>
            </w:r>
            <w:r w:rsidRPr="00C131D8">
              <w:rPr>
                <w:sz w:val="20"/>
                <w:szCs w:val="20"/>
                <w:vertAlign w:val="superscript"/>
              </w:rPr>
              <w:t>3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4741DF" w:rsidRPr="00A71E0F" w:rsidRDefault="004741DF" w:rsidP="004741DF">
            <w:pPr>
              <w:pStyle w:val="Obsahtabulky"/>
              <w:spacing w:after="0"/>
            </w:pPr>
          </w:p>
        </w:tc>
      </w:tr>
      <w:tr w:rsidR="004741DF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4741DF" w:rsidRPr="00E92FE8" w:rsidRDefault="004741DF" w:rsidP="004741DF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1815B32D" w:rsidR="004741DF" w:rsidRPr="00D91494" w:rsidRDefault="004741DF" w:rsidP="004741D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ximální kapacita výstřiku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g/PS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4741DF" w:rsidRPr="00A71E0F" w:rsidRDefault="004741DF" w:rsidP="004741DF">
            <w:pPr>
              <w:pStyle w:val="Obsahtabulky"/>
              <w:spacing w:after="0"/>
            </w:pPr>
          </w:p>
        </w:tc>
      </w:tr>
      <w:tr w:rsidR="004741DF" w:rsidRPr="00A71E0F" w14:paraId="7A47DE98" w14:textId="77777777" w:rsidTr="00301EAD">
        <w:tc>
          <w:tcPr>
            <w:tcW w:w="308" w:type="pct"/>
            <w:shd w:val="clear" w:color="auto" w:fill="auto"/>
            <w:vAlign w:val="center"/>
          </w:tcPr>
          <w:p w14:paraId="04CDD708" w14:textId="77777777" w:rsidR="004741DF" w:rsidRPr="00E92FE8" w:rsidRDefault="004741DF" w:rsidP="004741DF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7BEF7F0" w14:textId="13879719" w:rsidR="004741DF" w:rsidRDefault="004741DF" w:rsidP="004741D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mální kapacita výstřiku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g/PS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243AAE92" w14:textId="77777777" w:rsidR="004741DF" w:rsidRPr="00A71E0F" w:rsidRDefault="004741DF" w:rsidP="004741DF">
            <w:pPr>
              <w:pStyle w:val="Obsahtabulky"/>
              <w:spacing w:after="0"/>
            </w:pPr>
          </w:p>
        </w:tc>
      </w:tr>
      <w:tr w:rsidR="004741DF" w:rsidRPr="00A71E0F" w14:paraId="1B20B3D9" w14:textId="77777777" w:rsidTr="00301EAD">
        <w:tc>
          <w:tcPr>
            <w:tcW w:w="308" w:type="pct"/>
            <w:shd w:val="clear" w:color="auto" w:fill="auto"/>
            <w:vAlign w:val="center"/>
          </w:tcPr>
          <w:p w14:paraId="16DA0B4A" w14:textId="77777777" w:rsidR="004741DF" w:rsidRPr="00E92FE8" w:rsidRDefault="004741DF" w:rsidP="004741DF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5EFCC48" w14:textId="53BC5413" w:rsidR="004741DF" w:rsidRDefault="004741DF" w:rsidP="004741D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ximální vstřikovací tlak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bar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1B7CBB0D" w14:textId="77777777" w:rsidR="004741DF" w:rsidRPr="00A71E0F" w:rsidRDefault="004741DF" w:rsidP="004741DF">
            <w:pPr>
              <w:pStyle w:val="Obsahtabulky"/>
              <w:spacing w:after="0"/>
            </w:pPr>
          </w:p>
        </w:tc>
      </w:tr>
      <w:tr w:rsidR="001731AC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5D22DA3B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6C37FD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5B6B6FFB" w:rsidR="006C37FD" w:rsidRPr="001731AC" w:rsidRDefault="00874816" w:rsidP="00D91494">
            <w:pPr>
              <w:spacing w:after="0" w:line="240" w:lineRule="auto"/>
              <w:jc w:val="left"/>
            </w:pPr>
            <w:r w:rsidRPr="00431C83">
              <w:rPr>
                <w:sz w:val="20"/>
                <w:szCs w:val="20"/>
              </w:rPr>
              <w:t xml:space="preserve">Čas příjezdu servisního technika </w:t>
            </w:r>
            <w:r>
              <w:rPr>
                <w:sz w:val="20"/>
                <w:szCs w:val="20"/>
              </w:rPr>
              <w:t xml:space="preserve">v pracovní dny, </w:t>
            </w:r>
            <w:r w:rsidRPr="00431C83">
              <w:rPr>
                <w:sz w:val="20"/>
                <w:szCs w:val="20"/>
              </w:rPr>
              <w:t>od nahlášení závady stroje v záruční době (v hodinách)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6C37FD" w:rsidRPr="00A71E0F" w:rsidRDefault="006C37FD" w:rsidP="00D91494">
            <w:pPr>
              <w:pStyle w:val="Obsahtabulky"/>
              <w:spacing w:after="0"/>
            </w:pPr>
          </w:p>
        </w:tc>
      </w:tr>
      <w:tr w:rsidR="001731AC" w:rsidRPr="00A71E0F" w14:paraId="5953579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16C687C5" w14:textId="4C88A658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1731AC" w:rsidRPr="00A71E0F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77777777" w:rsidR="001731AC" w:rsidRPr="00A71E0F" w:rsidRDefault="001731AC" w:rsidP="00D91494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shd w:val="clear" w:color="auto" w:fill="auto"/>
          </w:tcPr>
          <w:p w14:paraId="5A700DF9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1731AC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lastRenderedPageBreak/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37EEDDC3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2B0B27DD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E95B67">
        <w:rPr>
          <w:sz w:val="22"/>
          <w:szCs w:val="22"/>
        </w:rPr>
        <w:t>VSTŘIKOLISU</w:t>
      </w:r>
      <w:r w:rsidRPr="00673090">
        <w:rPr>
          <w:sz w:val="22"/>
          <w:szCs w:val="22"/>
        </w:rPr>
        <w:t>, 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6BE8A3CC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="00E95B67">
              <w:rPr>
                <w:b/>
                <w:bCs/>
                <w:sz w:val="21"/>
                <w:szCs w:val="21"/>
                <w:lang w:val="cs-CZ"/>
              </w:rPr>
              <w:t>VSTŘIKOLISU</w:t>
            </w:r>
            <w:r w:rsidR="00C57ADB" w:rsidRPr="00C57ADB">
              <w:rPr>
                <w:b/>
                <w:bCs/>
                <w:sz w:val="21"/>
                <w:szCs w:val="21"/>
                <w:lang w:val="cs-CZ"/>
              </w:rPr>
              <w:t xml:space="preserve">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5F29C9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29C9" w14:paraId="2685E6F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015EA0" w:rsidRDefault="00015EA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046A2F2E" w:rsidR="00015EA0" w:rsidRPr="0026002E" w:rsidRDefault="00E91045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střikovací jednotka</w:t>
            </w:r>
            <w:r w:rsidR="00DA233C">
              <w:rPr>
                <w:color w:val="auto"/>
                <w:sz w:val="20"/>
                <w:szCs w:val="20"/>
              </w:rPr>
              <w:t xml:space="preserve"> horizontální </w:t>
            </w:r>
            <w:proofErr w:type="spellStart"/>
            <w:r w:rsidR="00DA233C">
              <w:rPr>
                <w:color w:val="auto"/>
                <w:sz w:val="20"/>
                <w:szCs w:val="20"/>
              </w:rPr>
              <w:t>s</w:t>
            </w:r>
            <w:r w:rsidR="00F601E4">
              <w:rPr>
                <w:color w:val="auto"/>
                <w:sz w:val="20"/>
                <w:szCs w:val="20"/>
              </w:rPr>
              <w:t>servoregulací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762DD9E8" w:rsidR="00015EA0" w:rsidRPr="00434AFF" w:rsidRDefault="00DA233C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015EA0" w:rsidRPr="00434AFF" w:rsidRDefault="00015EA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29C9" w14:paraId="2A47743A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015EA0" w:rsidRDefault="00015EA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2A787447" w:rsidR="00015EA0" w:rsidRDefault="00F601E4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NC </w:t>
            </w:r>
            <w:r w:rsidR="00E91045">
              <w:rPr>
                <w:color w:val="auto"/>
                <w:sz w:val="20"/>
                <w:szCs w:val="20"/>
              </w:rPr>
              <w:t>Řídící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57E6A885" w:rsidR="00015EA0" w:rsidRDefault="00E91045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015EA0" w:rsidRPr="00434AFF" w:rsidRDefault="00015EA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189" w14:paraId="4EC83E45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D70" w14:textId="77777777" w:rsidR="00EE6189" w:rsidRDefault="00EE6189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1D2" w14:textId="1AF49630" w:rsidR="00EE6189" w:rsidRDefault="00EE6189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revná obrazovk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0DA" w14:textId="569EB75C" w:rsidR="00EE6189" w:rsidRDefault="00EE6189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3B0" w14:textId="77777777" w:rsidR="00EE6189" w:rsidRPr="00434AFF" w:rsidRDefault="00EE6189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045" w14:paraId="1A69FE7D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4BA" w14:textId="77777777" w:rsidR="00E91045" w:rsidRDefault="00E91045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8A8" w14:textId="441A26D3" w:rsidR="00E91045" w:rsidRPr="00C131D8" w:rsidRDefault="00E91045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C131D8">
              <w:rPr>
                <w:color w:val="auto"/>
                <w:sz w:val="20"/>
                <w:szCs w:val="20"/>
              </w:rPr>
              <w:t>Programovatelné, regulované nastavení uzavírací síly form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AA4" w14:textId="6B8BAD7A" w:rsidR="00E91045" w:rsidRDefault="00C131D8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59A" w14:textId="77777777" w:rsidR="00E91045" w:rsidRPr="00434AFF" w:rsidRDefault="00E91045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045" w14:paraId="66507345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2EF" w14:textId="77777777" w:rsidR="00E91045" w:rsidRDefault="00E91045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230F" w14:textId="1B3E84BC" w:rsidR="00E91045" w:rsidRPr="00C131D8" w:rsidRDefault="00E91045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C131D8">
              <w:rPr>
                <w:color w:val="auto"/>
                <w:sz w:val="20"/>
                <w:szCs w:val="20"/>
              </w:rPr>
              <w:t xml:space="preserve">Programovatelná přítlačná síla trysky, </w:t>
            </w:r>
            <w:r w:rsidR="00C131D8" w:rsidRPr="00C131D8">
              <w:rPr>
                <w:color w:val="auto"/>
                <w:sz w:val="20"/>
                <w:szCs w:val="20"/>
              </w:rPr>
              <w:t>manuálně nastavitelná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ADD3" w14:textId="6C9481A2" w:rsidR="00E91045" w:rsidRDefault="00C131D8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40B" w14:textId="77777777" w:rsidR="00E91045" w:rsidRPr="00434AFF" w:rsidRDefault="00E91045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15E56723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716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AAB0" w14:textId="1AF33036" w:rsidR="00C6400C" w:rsidRPr="00C131D8" w:rsidRDefault="00E91045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C131D8">
              <w:rPr>
                <w:color w:val="auto"/>
                <w:sz w:val="20"/>
                <w:szCs w:val="20"/>
              </w:rPr>
              <w:t>2 ks regulačních čerpadel pro hydrauliku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7A7" w14:textId="19A29506" w:rsidR="00C6400C" w:rsidRDefault="00E91045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A14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330BB6D9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807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0BE" w14:textId="6442A6EE" w:rsidR="00C6400C" w:rsidRPr="00C131D8" w:rsidRDefault="00C131D8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stikářský válec</w:t>
            </w:r>
            <w:r w:rsidR="00F601E4">
              <w:rPr>
                <w:color w:val="auto"/>
                <w:sz w:val="20"/>
                <w:szCs w:val="20"/>
              </w:rPr>
              <w:t xml:space="preserve"> z v otěruvzdorném a korozivzdorném proved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33D" w14:textId="0B36BA6F" w:rsidR="00C6400C" w:rsidRDefault="00C131D8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94F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457FA7F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94F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34A" w14:textId="79716044" w:rsidR="00C6400C" w:rsidRPr="00C131D8" w:rsidRDefault="00EE6189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evřená trysk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D76" w14:textId="7A00B4AC" w:rsidR="00C6400C" w:rsidRDefault="00EE6189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ED2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73A378A8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7D6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5AD" w14:textId="47CFEA0A" w:rsidR="00C6400C" w:rsidRPr="00C131D8" w:rsidRDefault="00EE6189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bjem nerezové násypky na granulá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E22" w14:textId="58E20CA0" w:rsidR="00C6400C" w:rsidRDefault="00EE6189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0 l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17C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3204655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DD0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FD6" w14:textId="772DE429" w:rsidR="00C6400C" w:rsidRPr="00C131D8" w:rsidRDefault="00EE6189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ně hydraulická uzavírací jednotka</w:t>
            </w:r>
            <w:r w:rsidR="00F601E4">
              <w:rPr>
                <w:color w:val="auto"/>
                <w:sz w:val="20"/>
                <w:szCs w:val="20"/>
              </w:rPr>
              <w:t xml:space="preserve"> s centrálně umístěným hydraulickým válc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BDB" w14:textId="44B0253E" w:rsidR="00C6400C" w:rsidRDefault="00EE6189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A5A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185808F7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3B1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4D1" w14:textId="4E858E15" w:rsidR="00C6400C" w:rsidRPr="00C131D8" w:rsidRDefault="00F601E4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ovatelný p</w:t>
            </w:r>
            <w:r w:rsidR="00EE6189">
              <w:rPr>
                <w:color w:val="auto"/>
                <w:sz w:val="20"/>
                <w:szCs w:val="20"/>
              </w:rPr>
              <w:t>ásový dopravní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5C2" w14:textId="4331B85C" w:rsidR="00C6400C" w:rsidRDefault="00EE6189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99B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418EC4E0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193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7326" w14:textId="5ACAF50F" w:rsidR="00C6400C" w:rsidRPr="00C131D8" w:rsidRDefault="00EE6189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řídící jednotka</w:t>
            </w:r>
            <w:r w:rsidR="00F601E4">
              <w:rPr>
                <w:color w:val="auto"/>
                <w:sz w:val="20"/>
                <w:szCs w:val="20"/>
              </w:rPr>
              <w:t xml:space="preserve"> na segregaci dobrých a špatných kusů při výrobě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555" w14:textId="4C56E371" w:rsidR="00C6400C" w:rsidRDefault="00EE6189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9BD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189" w14:paraId="59E9E46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2DF" w14:textId="77777777" w:rsidR="00EE6189" w:rsidRDefault="00EE6189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4E5" w14:textId="1DD338F8" w:rsidR="00EE6189" w:rsidRDefault="00EE6189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ulace teploty v rozvaděči přes vodní chlaz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B49" w14:textId="49869EDA" w:rsidR="00EE6189" w:rsidRDefault="00C75CDB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544" w14:textId="77777777" w:rsidR="00EE6189" w:rsidRPr="00434AFF" w:rsidRDefault="00EE6189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23A64364" w14:textId="6D4C428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1B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59C" w14:textId="77777777" w:rsidR="00C6400C" w:rsidRPr="00C131D8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C131D8">
              <w:rPr>
                <w:color w:val="auto"/>
                <w:sz w:val="20"/>
                <w:szCs w:val="20"/>
              </w:rPr>
              <w:t>Návod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420" w14:textId="16BF0DCB" w:rsidR="00C6400C" w:rsidRPr="000A50AD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3D5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20BA6FBA" w14:textId="5AAE164E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F3B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459" w14:textId="77777777" w:rsidR="00C6400C" w:rsidRPr="00C131D8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C131D8">
              <w:rPr>
                <w:color w:val="auto"/>
                <w:sz w:val="20"/>
                <w:szCs w:val="20"/>
              </w:rPr>
              <w:t>Prohlášení o shodě s normami 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D2F8" w14:textId="228A3237" w:rsidR="00C6400C" w:rsidRPr="000A50AD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374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0B6" w14:paraId="75CED72A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3BF" w14:textId="77777777" w:rsidR="000D50B6" w:rsidRDefault="000D50B6" w:rsidP="000D50B6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09B" w14:textId="1D407F69" w:rsidR="000D50B6" w:rsidRPr="00C131D8" w:rsidRDefault="000D50B6" w:rsidP="000D50B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ivibrační podložky pro umístění rámu stroje a olejové van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F951" w14:textId="7D3CFB20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E8D" w14:textId="77777777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0B6" w14:paraId="6C763240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929" w14:textId="77777777" w:rsidR="000D50B6" w:rsidRDefault="000D50B6" w:rsidP="000D50B6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D8F" w14:textId="316D67E3" w:rsidR="000D50B6" w:rsidRPr="00C131D8" w:rsidRDefault="000D50B6" w:rsidP="000D50B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zhraní pro barvící jednotk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FB40" w14:textId="4EA3EC68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7D9" w14:textId="77777777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0B6" w14:paraId="38D0A169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9B3" w14:textId="77777777" w:rsidR="000D50B6" w:rsidRDefault="000D50B6" w:rsidP="000D50B6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21F" w14:textId="74AEF684" w:rsidR="000D50B6" w:rsidRPr="00C131D8" w:rsidRDefault="000D50B6" w:rsidP="000D50B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ávkovací zaříz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01C" w14:textId="01B12328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BA3" w14:textId="77777777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0B6" w14:paraId="01DB5A4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383" w14:textId="77777777" w:rsidR="000D50B6" w:rsidRDefault="000D50B6" w:rsidP="000D50B6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9F8" w14:textId="2D07E79B" w:rsidR="000D50B6" w:rsidRPr="00C131D8" w:rsidRDefault="000D50B6" w:rsidP="000D50B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zhraní pro manipulátor (</w:t>
            </w:r>
            <w:proofErr w:type="spellStart"/>
            <w:r>
              <w:rPr>
                <w:color w:val="auto"/>
                <w:sz w:val="20"/>
                <w:szCs w:val="20"/>
              </w:rPr>
              <w:t>Euroma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6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9D79" w14:textId="70B07212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E49" w14:textId="77777777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50B6" w14:paraId="6B9B0547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04F" w14:textId="77777777" w:rsidR="000D50B6" w:rsidRDefault="000D50B6" w:rsidP="000D50B6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5FA5" w14:textId="0F2815A2" w:rsidR="000D50B6" w:rsidRDefault="000D50B6" w:rsidP="000D50B6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zpečnostní štítky v 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894" w14:textId="3C14FDCA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539" w14:textId="77777777" w:rsidR="000D50B6" w:rsidRPr="00434AFF" w:rsidRDefault="000D50B6" w:rsidP="000D5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673090" w14:paraId="3C3D97FF" w14:textId="17BE8AF4" w:rsidTr="006730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7B7A" w14:textId="61651903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OŽADOVANÉ PŘÍSLUŠENSTVÍ K </w:t>
            </w:r>
            <w:r w:rsidR="00E95B67">
              <w:rPr>
                <w:b/>
                <w:bCs/>
                <w:sz w:val="20"/>
                <w:szCs w:val="20"/>
                <w:lang w:val="cs-CZ"/>
              </w:rPr>
              <w:t>VSTŘIKOLISU</w:t>
            </w:r>
            <w:r w:rsidR="00C57ADB" w:rsidRPr="00C57ADB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664C1A" w:rsidRPr="00673090">
              <w:rPr>
                <w:b/>
                <w:bCs/>
                <w:sz w:val="20"/>
                <w:szCs w:val="20"/>
              </w:rPr>
              <w:t xml:space="preserve">– </w:t>
            </w:r>
            <w:r w:rsidR="00D97C8D">
              <w:rPr>
                <w:b/>
                <w:bCs/>
                <w:sz w:val="21"/>
                <w:szCs w:val="21"/>
              </w:rPr>
              <w:t>NUTNÉ</w:t>
            </w:r>
          </w:p>
        </w:tc>
      </w:tr>
      <w:tr w:rsidR="00673090" w14:paraId="7D7B2885" w14:textId="15BE99B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DE" w14:textId="010D9828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D77" w14:textId="1690621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344" w14:textId="369B38BA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73090" w14:paraId="228B1A2C" w14:textId="601EF3F9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D693" w14:textId="39D20C0E" w:rsidR="00673090" w:rsidRPr="007F3401" w:rsidRDefault="00C75CDB" w:rsidP="00D9149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F3401">
              <w:rPr>
                <w:sz w:val="18"/>
                <w:szCs w:val="18"/>
              </w:rPr>
              <w:t>Sada</w:t>
            </w:r>
            <w:r w:rsidR="00E91045" w:rsidRPr="007F3401">
              <w:rPr>
                <w:sz w:val="18"/>
                <w:szCs w:val="18"/>
              </w:rPr>
              <w:t xml:space="preserve"> pro zpracování termoplastů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D12" w14:textId="5C671F1B" w:rsidR="00673090" w:rsidRPr="00D91494" w:rsidRDefault="00673090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35B" w14:textId="77777777" w:rsidR="00673090" w:rsidRPr="006A7E5C" w:rsidRDefault="00673090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002E" w14:paraId="79E444F4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690" w14:textId="0A65CCC4" w:rsidR="0026002E" w:rsidRPr="007F3401" w:rsidRDefault="00C131D8" w:rsidP="00D9149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F3401">
              <w:rPr>
                <w:sz w:val="18"/>
                <w:szCs w:val="18"/>
              </w:rPr>
              <w:t>Sada upínacích desek s centrální pozicí vstřikování, průměr středícího otvoru 125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2B7" w14:textId="69AB4DC7" w:rsidR="0026002E" w:rsidRPr="006A7E5C" w:rsidRDefault="00BC49FB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D5B" w14:textId="77777777" w:rsidR="0026002E" w:rsidRPr="006A7E5C" w:rsidRDefault="0026002E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189" w14:paraId="5949E797" w14:textId="77777777" w:rsidTr="00EE6189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DB9" w14:textId="7DAFD995" w:rsidR="00EE6189" w:rsidRPr="007F3401" w:rsidRDefault="00EE6189" w:rsidP="00EE61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F3401">
              <w:rPr>
                <w:sz w:val="18"/>
                <w:szCs w:val="18"/>
              </w:rPr>
              <w:t>Paket kontroly pohybů stroj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72F" w14:textId="06FF71C9" w:rsidR="00EE6189" w:rsidRPr="006A7E5C" w:rsidRDefault="00EE6189" w:rsidP="00EE6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CF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9A9" w14:textId="77777777" w:rsidR="00EE6189" w:rsidRPr="006A7E5C" w:rsidRDefault="00EE6189" w:rsidP="00EE6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189" w14:paraId="1CBF9AA9" w14:textId="77777777" w:rsidTr="00EE6189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8BAB" w14:textId="56ACFF18" w:rsidR="00EE6189" w:rsidRPr="007F3401" w:rsidRDefault="00EE6189" w:rsidP="00EE61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F3401">
              <w:rPr>
                <w:sz w:val="18"/>
                <w:szCs w:val="18"/>
              </w:rPr>
              <w:t xml:space="preserve">Paket pro rozšíření pohybů – navýšení počtu stupňů pojezdu a funkce </w:t>
            </w:r>
            <w:proofErr w:type="spellStart"/>
            <w:r w:rsidRPr="007F3401">
              <w:rPr>
                <w:sz w:val="18"/>
                <w:szCs w:val="18"/>
              </w:rPr>
              <w:t>mezizastavení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0A59" w14:textId="56D537FE" w:rsidR="00EE6189" w:rsidRPr="006A7E5C" w:rsidRDefault="00EE6189" w:rsidP="00EE6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CF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90A" w14:textId="77777777" w:rsidR="00EE6189" w:rsidRPr="006A7E5C" w:rsidRDefault="00EE6189" w:rsidP="00EE6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189" w14:paraId="181804FB" w14:textId="77777777" w:rsidTr="00EE6189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9BC" w14:textId="11178B60" w:rsidR="00EE6189" w:rsidRPr="007F3401" w:rsidRDefault="00EE6189" w:rsidP="00EE61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F3401">
              <w:rPr>
                <w:sz w:val="18"/>
                <w:szCs w:val="18"/>
              </w:rPr>
              <w:t>Paket kontroly výrob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956" w14:textId="2CCDAA02" w:rsidR="00EE6189" w:rsidRPr="006A7E5C" w:rsidRDefault="00EE6189" w:rsidP="00EE6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CF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27E" w14:textId="77777777" w:rsidR="00EE6189" w:rsidRPr="006A7E5C" w:rsidRDefault="00EE6189" w:rsidP="00EE6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6189" w14:paraId="01ADFC62" w14:textId="77777777" w:rsidTr="00EE6189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3AD3" w14:textId="7FB80F17" w:rsidR="00EE6189" w:rsidRPr="007F3401" w:rsidRDefault="00EE6189" w:rsidP="00EE61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F3401">
              <w:rPr>
                <w:sz w:val="18"/>
                <w:szCs w:val="18"/>
              </w:rPr>
              <w:t>Sušící jednot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82B" w14:textId="3AD20823" w:rsidR="00EE6189" w:rsidRPr="006A7E5C" w:rsidRDefault="00EE6189" w:rsidP="00EE6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CF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24F" w14:textId="77777777" w:rsidR="00EE6189" w:rsidRPr="006A7E5C" w:rsidRDefault="00EE6189" w:rsidP="00EE6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093E8D68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="00E95B67">
              <w:rPr>
                <w:b/>
                <w:bCs/>
                <w:sz w:val="20"/>
                <w:szCs w:val="20"/>
                <w:lang w:val="cs-CZ"/>
              </w:rPr>
              <w:t>VSTŘIKOLISU</w:t>
            </w:r>
            <w:r w:rsidR="00F60D88" w:rsidRPr="00F60D88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01EAD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EE6189" w14:paraId="2812447D" w14:textId="77777777" w:rsidTr="007F340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1B5" w14:textId="77777777" w:rsidR="00EE6189" w:rsidRDefault="00EE6189" w:rsidP="00EE618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331" w14:textId="4833251B" w:rsidR="00EE6189" w:rsidRPr="00D91494" w:rsidRDefault="00EE6189" w:rsidP="00EE618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zdálenost mezi vodícími sloupy</w:t>
            </w:r>
            <w:r w:rsidR="00C75CDB">
              <w:rPr>
                <w:color w:val="auto"/>
                <w:sz w:val="20"/>
                <w:szCs w:val="20"/>
              </w:rPr>
              <w:t xml:space="preserve"> </w:t>
            </w:r>
            <w:r w:rsidR="00C75CDB" w:rsidRPr="0026002E">
              <w:rPr>
                <w:color w:val="auto"/>
                <w:sz w:val="20"/>
                <w:szCs w:val="20"/>
              </w:rPr>
              <w:t>[</w:t>
            </w:r>
            <w:r w:rsidR="00C75CDB">
              <w:rPr>
                <w:color w:val="auto"/>
                <w:sz w:val="20"/>
                <w:szCs w:val="20"/>
              </w:rPr>
              <w:t>mm</w:t>
            </w:r>
            <w:r w:rsidR="00C75CDB"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80F" w14:textId="03495E33" w:rsidR="00EE6189" w:rsidRDefault="00EE6189" w:rsidP="00EE618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3712F64" w14:textId="7F2C568B" w:rsidR="00EE6189" w:rsidRPr="00D91494" w:rsidRDefault="00EE6189" w:rsidP="00EE618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7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8D5" w14:textId="77777777" w:rsidR="00EE6189" w:rsidRDefault="00EE6189" w:rsidP="007F340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E6189" w14:paraId="7DD4F46F" w14:textId="77777777" w:rsidTr="007F340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D65" w14:textId="77777777" w:rsidR="00EE6189" w:rsidRDefault="00EE6189" w:rsidP="00EE618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A66" w14:textId="312290C0" w:rsidR="00EE6189" w:rsidRPr="00D91494" w:rsidRDefault="00EE6189" w:rsidP="00EE618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mální uzavírací síla</w:t>
            </w:r>
            <w:r w:rsidR="00C75CDB">
              <w:rPr>
                <w:color w:val="auto"/>
                <w:sz w:val="20"/>
                <w:szCs w:val="20"/>
              </w:rPr>
              <w:t xml:space="preserve"> </w:t>
            </w:r>
            <w:r w:rsidR="00C75CDB" w:rsidRPr="0026002E">
              <w:rPr>
                <w:color w:val="auto"/>
                <w:sz w:val="20"/>
                <w:szCs w:val="20"/>
              </w:rPr>
              <w:t>[</w:t>
            </w:r>
            <w:proofErr w:type="spellStart"/>
            <w:r w:rsidR="00C75CDB">
              <w:rPr>
                <w:color w:val="auto"/>
                <w:sz w:val="20"/>
                <w:szCs w:val="20"/>
              </w:rPr>
              <w:t>kN</w:t>
            </w:r>
            <w:proofErr w:type="spellEnd"/>
            <w:r w:rsidR="00C75CDB"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0DB" w14:textId="42778B6B" w:rsidR="00EE6189" w:rsidRDefault="00EE6189" w:rsidP="00EE618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610DBAC" w14:textId="5F2F12ED" w:rsidR="00EE6189" w:rsidRPr="00D91494" w:rsidRDefault="00EE6189" w:rsidP="00EE618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500 </w:t>
            </w:r>
            <w:proofErr w:type="spellStart"/>
            <w:r>
              <w:rPr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2F8C" w14:textId="77777777" w:rsidR="00EE6189" w:rsidRDefault="00EE6189" w:rsidP="007F340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75CDB" w14:paraId="679DD0E6" w14:textId="77777777" w:rsidTr="007F340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6E2" w14:textId="77777777" w:rsidR="00C75CDB" w:rsidRDefault="00C75CDB" w:rsidP="00C75CDB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95CA" w14:textId="6DE16B6D" w:rsidR="00C75CDB" w:rsidRPr="00D91494" w:rsidRDefault="00C75CDB" w:rsidP="00C75CD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131D8">
              <w:rPr>
                <w:color w:val="auto"/>
                <w:sz w:val="20"/>
                <w:szCs w:val="20"/>
              </w:rPr>
              <w:t>Rozměr šneku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mm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CB5" w14:textId="6E6C9C75" w:rsidR="00C75CDB" w:rsidRDefault="00C75CDB" w:rsidP="00C75CD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C46507C" w14:textId="6BB8C4FB" w:rsidR="00C75CDB" w:rsidRPr="00D91494" w:rsidRDefault="00C75CDB" w:rsidP="00C75CD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051" w14:textId="77777777" w:rsidR="00C75CDB" w:rsidRDefault="00C75CDB" w:rsidP="007F340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75CDB" w14:paraId="6672D3C2" w14:textId="77777777" w:rsidTr="007F340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C75CDB" w:rsidRDefault="00C75CDB" w:rsidP="00C75CDB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E7D" w14:textId="584260D5" w:rsidR="00C75CDB" w:rsidRPr="00D91494" w:rsidRDefault="00C75CDB" w:rsidP="00C75CD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ximální </w:t>
            </w:r>
            <w:r w:rsidRPr="00C131D8">
              <w:rPr>
                <w:color w:val="auto"/>
                <w:sz w:val="20"/>
                <w:szCs w:val="20"/>
              </w:rPr>
              <w:t xml:space="preserve">objem dávky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cm</w:t>
            </w:r>
            <w:r w:rsidRPr="00C131D8">
              <w:rPr>
                <w:sz w:val="20"/>
                <w:szCs w:val="20"/>
                <w:vertAlign w:val="superscript"/>
              </w:rPr>
              <w:t>3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6D9" w14:textId="3295E869" w:rsidR="00C75CDB" w:rsidRDefault="00C75CDB" w:rsidP="00C75CD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4286D3A" w14:textId="65374A90" w:rsidR="00C75CDB" w:rsidRPr="00D91494" w:rsidRDefault="00C75CDB" w:rsidP="00C75CDB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7F340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cm</w:t>
            </w:r>
            <w:r w:rsidRPr="00C131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3631" w14:textId="77777777" w:rsidR="00C75CDB" w:rsidRDefault="00C75CDB" w:rsidP="007F340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A233C" w14:paraId="4C58A96F" w14:textId="77777777" w:rsidTr="007F340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7F3" w14:textId="77777777" w:rsidR="00DA233C" w:rsidRDefault="00DA233C" w:rsidP="00DA233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FCD" w14:textId="17E11829" w:rsidR="00DA233C" w:rsidRDefault="00DA233C" w:rsidP="00DA233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mální </w:t>
            </w:r>
            <w:r w:rsidRPr="00C131D8">
              <w:rPr>
                <w:color w:val="auto"/>
                <w:sz w:val="20"/>
                <w:szCs w:val="20"/>
              </w:rPr>
              <w:t xml:space="preserve">objem dávky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cm</w:t>
            </w:r>
            <w:r w:rsidRPr="00C131D8">
              <w:rPr>
                <w:sz w:val="20"/>
                <w:szCs w:val="20"/>
                <w:vertAlign w:val="superscript"/>
              </w:rPr>
              <w:t>3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FDB5" w14:textId="77777777" w:rsidR="00DA233C" w:rsidRDefault="00DA233C" w:rsidP="00DA233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</w:t>
            </w:r>
            <w:r w:rsidRPr="00D91494">
              <w:rPr>
                <w:sz w:val="20"/>
                <w:szCs w:val="20"/>
              </w:rPr>
              <w:t>MÁLNÍ</w:t>
            </w:r>
          </w:p>
          <w:p w14:paraId="20FF49A1" w14:textId="4B8528D3" w:rsidR="00DA233C" w:rsidRPr="00D91494" w:rsidRDefault="00DA233C" w:rsidP="00DA233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="007F3401">
              <w:rPr>
                <w:sz w:val="20"/>
                <w:szCs w:val="20"/>
              </w:rPr>
              <w:t xml:space="preserve">75 </w:t>
            </w:r>
            <w:r>
              <w:rPr>
                <w:sz w:val="20"/>
                <w:szCs w:val="20"/>
              </w:rPr>
              <w:t>cm</w:t>
            </w:r>
            <w:r w:rsidRPr="00C131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B21" w14:textId="77777777" w:rsidR="00DA233C" w:rsidRDefault="00DA233C" w:rsidP="007F340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A233C" w14:paraId="541CF686" w14:textId="77777777" w:rsidTr="007F340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7F3" w14:textId="77777777" w:rsidR="00DA233C" w:rsidRDefault="00DA233C" w:rsidP="00DA233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EE3" w14:textId="20FFCD31" w:rsidR="00DA233C" w:rsidRPr="00D91494" w:rsidRDefault="00DA233C" w:rsidP="00DA233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ximální kapacita výstřiku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g/PS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FC39" w14:textId="39E7BFD3" w:rsidR="00DA233C" w:rsidRDefault="00DA233C" w:rsidP="00DA233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C17B3F4" w14:textId="6F867380" w:rsidR="00DA233C" w:rsidRPr="00D91494" w:rsidRDefault="00DA233C" w:rsidP="00DA233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84 g/P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3D5" w14:textId="77777777" w:rsidR="00DA233C" w:rsidRDefault="00DA233C" w:rsidP="007F340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A233C" w14:paraId="00D71860" w14:textId="77777777" w:rsidTr="007F340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AC8" w14:textId="77777777" w:rsidR="00DA233C" w:rsidRDefault="00DA233C" w:rsidP="00DA233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B5FC" w14:textId="6C0E4C4C" w:rsidR="00DA233C" w:rsidRDefault="00DA233C" w:rsidP="00DA233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mální kapacita výstřiku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g/PS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7FD" w14:textId="7B6DBFCF" w:rsidR="00DA233C" w:rsidRDefault="00DA233C" w:rsidP="00DA233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</w:t>
            </w:r>
            <w:r w:rsidRPr="00D91494">
              <w:rPr>
                <w:sz w:val="20"/>
                <w:szCs w:val="20"/>
              </w:rPr>
              <w:t>MÁLNÍ</w:t>
            </w:r>
          </w:p>
          <w:p w14:paraId="03C18427" w14:textId="1957F06C" w:rsidR="00DA233C" w:rsidRPr="00D91494" w:rsidRDefault="00DA233C" w:rsidP="00DA233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66 g/P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C88" w14:textId="77777777" w:rsidR="00DA233C" w:rsidRDefault="00DA233C" w:rsidP="007F340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A233C" w14:paraId="7DFDB978" w14:textId="77777777" w:rsidTr="007F340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D9F" w14:textId="77777777" w:rsidR="00DA233C" w:rsidRDefault="00DA233C" w:rsidP="00DA233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9B6" w14:textId="7D6B5D55" w:rsidR="00DA233C" w:rsidRPr="00D91494" w:rsidRDefault="00DA233C" w:rsidP="00DA233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ximální vstřikovací tlak </w:t>
            </w:r>
            <w:r w:rsidRPr="0026002E">
              <w:rPr>
                <w:color w:val="auto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bar</w:t>
            </w:r>
            <w:r w:rsidRPr="0026002E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206" w14:textId="3A780A6E" w:rsidR="00DA233C" w:rsidRDefault="00DA233C" w:rsidP="00DA233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49C59DC" w14:textId="1B211EFE" w:rsidR="00DA233C" w:rsidRPr="00D91494" w:rsidRDefault="00DA233C" w:rsidP="00DA233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500 bar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8BF" w14:textId="77777777" w:rsidR="00DA233C" w:rsidRDefault="00DA233C" w:rsidP="007F3401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58F4482" w14:textId="77777777" w:rsidR="00593A6B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1AC59880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lastRenderedPageBreak/>
              <w:t>SERVISNÍ PODMÍNKY</w:t>
            </w:r>
            <w:r w:rsidR="00431C83">
              <w:rPr>
                <w:b/>
                <w:bCs/>
                <w:sz w:val="20"/>
                <w:szCs w:val="20"/>
              </w:rPr>
              <w:t xml:space="preserve"> </w:t>
            </w:r>
            <w:r w:rsidR="00431C83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(Hodnota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C11DBA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3215DAEB" w:rsidR="00593A6B" w:rsidRDefault="00431C83" w:rsidP="007F3401">
            <w:pPr>
              <w:spacing w:after="0" w:line="240" w:lineRule="auto"/>
            </w:pPr>
            <w:r w:rsidRPr="00431C83">
              <w:rPr>
                <w:sz w:val="20"/>
                <w:szCs w:val="20"/>
              </w:rPr>
              <w:t xml:space="preserve">Čas příjezdu servisního technika </w:t>
            </w:r>
            <w:r w:rsidR="00874816">
              <w:rPr>
                <w:sz w:val="20"/>
                <w:szCs w:val="20"/>
              </w:rPr>
              <w:t xml:space="preserve">v pracovní dny, </w:t>
            </w:r>
            <w:r w:rsidRPr="00431C83">
              <w:rPr>
                <w:sz w:val="20"/>
                <w:szCs w:val="20"/>
              </w:rPr>
              <w:t>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588247B6" w:rsidR="00593A6B" w:rsidRDefault="0064377C" w:rsidP="000A50AD">
            <w:pPr>
              <w:pStyle w:val="Obsahtabulky"/>
              <w:spacing w:after="0" w:line="240" w:lineRule="auto"/>
              <w:jc w:val="center"/>
            </w:pPr>
            <w:r w:rsidRPr="000A50AD">
              <w:rPr>
                <w:rFonts w:eastAsia="Times New Roman"/>
                <w:sz w:val="20"/>
                <w:szCs w:val="20"/>
              </w:rPr>
              <w:t xml:space="preserve">v rozmezí </w:t>
            </w:r>
            <w:r>
              <w:rPr>
                <w:rFonts w:eastAsia="Times New Roman"/>
                <w:sz w:val="20"/>
                <w:szCs w:val="20"/>
              </w:rPr>
              <w:t>2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 w:rsidR="00C441FE">
              <w:rPr>
                <w:sz w:val="20"/>
                <w:szCs w:val="20"/>
              </w:rPr>
              <w:t>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0193667D" w:rsidR="00673090" w:rsidRPr="00673090" w:rsidRDefault="00431C83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D3FF670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7777777" w:rsidR="00593A6B" w:rsidRPr="000A50AD" w:rsidRDefault="00593A6B" w:rsidP="007F3401">
            <w:pPr>
              <w:spacing w:after="0" w:line="240" w:lineRule="auto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630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3A41C277" w14:textId="77777777" w:rsidR="00593A6B" w:rsidRPr="000A50AD" w:rsidRDefault="00593A6B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0A50AD">
              <w:rPr>
                <w:rFonts w:eastAsia="Times New Roman" w:cs="Times New Roman"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1C4F24E0" w14:textId="77777777" w:rsidR="00C57ADB" w:rsidRDefault="00593A6B" w:rsidP="0022765F">
      <w:r>
        <w:t>Podpis osoby oprávněné jednat za účastníka: ………………………………………………….</w:t>
      </w:r>
    </w:p>
    <w:p w14:paraId="5DD6C8D7" w14:textId="77777777" w:rsidR="00C57ADB" w:rsidRDefault="00C57ADB">
      <w:pPr>
        <w:suppressAutoHyphens w:val="0"/>
        <w:spacing w:after="0" w:line="240" w:lineRule="auto"/>
        <w:jc w:val="left"/>
      </w:pPr>
      <w:r>
        <w:br w:type="page"/>
      </w:r>
    </w:p>
    <w:p w14:paraId="0B21DCA6" w14:textId="710F2188" w:rsidR="003A2F98" w:rsidRPr="00D062DE" w:rsidRDefault="003A2F98" w:rsidP="00075CFE">
      <w:pPr>
        <w:pStyle w:val="Nadpis1"/>
      </w:pPr>
      <w:bookmarkStart w:id="0" w:name="_Toc520183987"/>
      <w:r w:rsidRPr="0034728A">
        <w:lastRenderedPageBreak/>
        <w:t xml:space="preserve">Příloha č. 3 – Čestné </w:t>
      </w:r>
      <w:r w:rsidRPr="00D062DE">
        <w:t>prohlášení účastníka</w:t>
      </w:r>
      <w:bookmarkEnd w:id="0"/>
      <w:r w:rsidR="00D062DE" w:rsidRPr="00D062DE">
        <w:t xml:space="preserve"> </w:t>
      </w:r>
      <w:r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77AA" w14:textId="77777777" w:rsidR="00291779" w:rsidRDefault="00291779" w:rsidP="00337EE3">
      <w:r>
        <w:separator/>
      </w:r>
    </w:p>
  </w:endnote>
  <w:endnote w:type="continuationSeparator" w:id="0">
    <w:p w14:paraId="2E400DB3" w14:textId="77777777" w:rsidR="00291779" w:rsidRDefault="00291779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12B" w14:textId="77777777" w:rsidR="000F5E47" w:rsidRDefault="000F5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EC8D" w14:textId="77777777" w:rsidR="000F5E47" w:rsidRDefault="000F5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F7A5" w14:textId="77777777" w:rsidR="00291779" w:rsidRDefault="00291779" w:rsidP="00337EE3">
      <w:r>
        <w:separator/>
      </w:r>
    </w:p>
  </w:footnote>
  <w:footnote w:type="continuationSeparator" w:id="0">
    <w:p w14:paraId="0D3467C7" w14:textId="77777777" w:rsidR="00291779" w:rsidRDefault="00291779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DBF6A8" w14:textId="3D0B8702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9160E2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4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AF540B9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94F4E8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32F34C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27A31F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2E40278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3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893631">
    <w:abstractNumId w:val="10"/>
  </w:num>
  <w:num w:numId="2" w16cid:durableId="140659854">
    <w:abstractNumId w:val="52"/>
  </w:num>
  <w:num w:numId="3" w16cid:durableId="1975213229">
    <w:abstractNumId w:val="21"/>
  </w:num>
  <w:num w:numId="4" w16cid:durableId="7171692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0805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6984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178108">
    <w:abstractNumId w:val="32"/>
  </w:num>
  <w:num w:numId="8" w16cid:durableId="354157805">
    <w:abstractNumId w:val="43"/>
  </w:num>
  <w:num w:numId="9" w16cid:durableId="1652245737">
    <w:abstractNumId w:val="13"/>
  </w:num>
  <w:num w:numId="10" w16cid:durableId="4092597">
    <w:abstractNumId w:val="30"/>
  </w:num>
  <w:num w:numId="11" w16cid:durableId="605771569">
    <w:abstractNumId w:val="53"/>
  </w:num>
  <w:num w:numId="12" w16cid:durableId="2122333752">
    <w:abstractNumId w:val="51"/>
  </w:num>
  <w:num w:numId="13" w16cid:durableId="350423376">
    <w:abstractNumId w:val="34"/>
  </w:num>
  <w:num w:numId="14" w16cid:durableId="1952399892">
    <w:abstractNumId w:val="38"/>
  </w:num>
  <w:num w:numId="15" w16cid:durableId="1915045914">
    <w:abstractNumId w:val="24"/>
  </w:num>
  <w:num w:numId="16" w16cid:durableId="300155853">
    <w:abstractNumId w:val="17"/>
  </w:num>
  <w:num w:numId="17" w16cid:durableId="1578321856">
    <w:abstractNumId w:val="46"/>
  </w:num>
  <w:num w:numId="18" w16cid:durableId="1964847581">
    <w:abstractNumId w:val="19"/>
  </w:num>
  <w:num w:numId="19" w16cid:durableId="579171045">
    <w:abstractNumId w:val="20"/>
  </w:num>
  <w:num w:numId="20" w16cid:durableId="940644367">
    <w:abstractNumId w:val="14"/>
  </w:num>
  <w:num w:numId="21" w16cid:durableId="1843231155">
    <w:abstractNumId w:val="25"/>
  </w:num>
  <w:num w:numId="22" w16cid:durableId="1341083196">
    <w:abstractNumId w:val="26"/>
  </w:num>
  <w:num w:numId="23" w16cid:durableId="1534416254">
    <w:abstractNumId w:val="39"/>
  </w:num>
  <w:num w:numId="24" w16cid:durableId="1190219849">
    <w:abstractNumId w:val="18"/>
  </w:num>
  <w:num w:numId="25" w16cid:durableId="143083765">
    <w:abstractNumId w:val="41"/>
  </w:num>
  <w:num w:numId="26" w16cid:durableId="166137671">
    <w:abstractNumId w:val="33"/>
  </w:num>
  <w:num w:numId="27" w16cid:durableId="1991864568">
    <w:abstractNumId w:val="23"/>
  </w:num>
  <w:num w:numId="28" w16cid:durableId="320431760">
    <w:abstractNumId w:val="29"/>
  </w:num>
  <w:num w:numId="29" w16cid:durableId="1384519847">
    <w:abstractNumId w:val="42"/>
  </w:num>
  <w:num w:numId="30" w16cid:durableId="56635810">
    <w:abstractNumId w:val="50"/>
  </w:num>
  <w:num w:numId="31" w16cid:durableId="1606115236">
    <w:abstractNumId w:val="27"/>
  </w:num>
  <w:num w:numId="32" w16cid:durableId="1095513463">
    <w:abstractNumId w:val="31"/>
  </w:num>
  <w:num w:numId="33" w16cid:durableId="1207448594">
    <w:abstractNumId w:val="15"/>
  </w:num>
  <w:num w:numId="34" w16cid:durableId="609511365">
    <w:abstractNumId w:val="40"/>
  </w:num>
  <w:num w:numId="35" w16cid:durableId="1026979831">
    <w:abstractNumId w:val="22"/>
  </w:num>
  <w:num w:numId="36" w16cid:durableId="1531988383">
    <w:abstractNumId w:val="11"/>
  </w:num>
  <w:num w:numId="37" w16cid:durableId="1263493029">
    <w:abstractNumId w:val="49"/>
  </w:num>
  <w:num w:numId="38" w16cid:durableId="513808787">
    <w:abstractNumId w:val="47"/>
  </w:num>
  <w:num w:numId="39" w16cid:durableId="2090495997">
    <w:abstractNumId w:val="28"/>
  </w:num>
  <w:num w:numId="40" w16cid:durableId="1606838501">
    <w:abstractNumId w:val="45"/>
  </w:num>
  <w:num w:numId="41" w16cid:durableId="967322333">
    <w:abstractNumId w:val="44"/>
  </w:num>
  <w:num w:numId="42" w16cid:durableId="1988047346">
    <w:abstractNumId w:val="37"/>
  </w:num>
  <w:num w:numId="43" w16cid:durableId="733431145">
    <w:abstractNumId w:val="36"/>
  </w:num>
  <w:num w:numId="44" w16cid:durableId="698746899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865B4"/>
    <w:rsid w:val="00092035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C4B59"/>
    <w:rsid w:val="000D50B6"/>
    <w:rsid w:val="000D750A"/>
    <w:rsid w:val="000E1BEB"/>
    <w:rsid w:val="000E1F99"/>
    <w:rsid w:val="000F500C"/>
    <w:rsid w:val="000F5C9B"/>
    <w:rsid w:val="000F5E47"/>
    <w:rsid w:val="00100FDD"/>
    <w:rsid w:val="00101B16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3520C"/>
    <w:rsid w:val="00141149"/>
    <w:rsid w:val="001447F5"/>
    <w:rsid w:val="0014771C"/>
    <w:rsid w:val="00153BE7"/>
    <w:rsid w:val="001563BF"/>
    <w:rsid w:val="00157973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789A"/>
    <w:rsid w:val="001D52E3"/>
    <w:rsid w:val="001E0719"/>
    <w:rsid w:val="001E226E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558"/>
    <w:rsid w:val="00214A2E"/>
    <w:rsid w:val="00214FB0"/>
    <w:rsid w:val="0021657C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70D6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779"/>
    <w:rsid w:val="00291A9A"/>
    <w:rsid w:val="00292150"/>
    <w:rsid w:val="00292522"/>
    <w:rsid w:val="00293B5C"/>
    <w:rsid w:val="00296453"/>
    <w:rsid w:val="002A145B"/>
    <w:rsid w:val="002A184C"/>
    <w:rsid w:val="002A32B8"/>
    <w:rsid w:val="002A402D"/>
    <w:rsid w:val="002B0095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3E0F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41DF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3097"/>
    <w:rsid w:val="004B7C2B"/>
    <w:rsid w:val="004C0804"/>
    <w:rsid w:val="004C20AC"/>
    <w:rsid w:val="004C5DE8"/>
    <w:rsid w:val="004C6615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B1003"/>
    <w:rsid w:val="005B3640"/>
    <w:rsid w:val="005B535D"/>
    <w:rsid w:val="005B7222"/>
    <w:rsid w:val="005C14CF"/>
    <w:rsid w:val="005D5D98"/>
    <w:rsid w:val="005E1A09"/>
    <w:rsid w:val="005E31F6"/>
    <w:rsid w:val="005E4C13"/>
    <w:rsid w:val="005F29C9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77C"/>
    <w:rsid w:val="00643BA3"/>
    <w:rsid w:val="00647092"/>
    <w:rsid w:val="00651007"/>
    <w:rsid w:val="00651440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A6B89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1413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224D5"/>
    <w:rsid w:val="007259F2"/>
    <w:rsid w:val="007328B5"/>
    <w:rsid w:val="007348C1"/>
    <w:rsid w:val="0073636A"/>
    <w:rsid w:val="00747EDE"/>
    <w:rsid w:val="00754E6A"/>
    <w:rsid w:val="00760B08"/>
    <w:rsid w:val="00761C26"/>
    <w:rsid w:val="00761F7A"/>
    <w:rsid w:val="00763E23"/>
    <w:rsid w:val="0076673C"/>
    <w:rsid w:val="00766861"/>
    <w:rsid w:val="0077045E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401"/>
    <w:rsid w:val="007F3B4E"/>
    <w:rsid w:val="007F5911"/>
    <w:rsid w:val="007F5AA2"/>
    <w:rsid w:val="008008F8"/>
    <w:rsid w:val="008126F3"/>
    <w:rsid w:val="00812A0A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47669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4816"/>
    <w:rsid w:val="00877F4C"/>
    <w:rsid w:val="00883B70"/>
    <w:rsid w:val="00890AD0"/>
    <w:rsid w:val="00890D51"/>
    <w:rsid w:val="008927F2"/>
    <w:rsid w:val="00893729"/>
    <w:rsid w:val="008A2FA9"/>
    <w:rsid w:val="008A5548"/>
    <w:rsid w:val="008B0A3A"/>
    <w:rsid w:val="008B27CB"/>
    <w:rsid w:val="008B28FE"/>
    <w:rsid w:val="008B2C19"/>
    <w:rsid w:val="008B38DF"/>
    <w:rsid w:val="008B6DC0"/>
    <w:rsid w:val="008C4C25"/>
    <w:rsid w:val="008C61C7"/>
    <w:rsid w:val="008C7F8E"/>
    <w:rsid w:val="008D3211"/>
    <w:rsid w:val="008E3335"/>
    <w:rsid w:val="008E3C53"/>
    <w:rsid w:val="008E3DC8"/>
    <w:rsid w:val="008E43F1"/>
    <w:rsid w:val="008E51C6"/>
    <w:rsid w:val="008E6117"/>
    <w:rsid w:val="008E676D"/>
    <w:rsid w:val="008E6FD6"/>
    <w:rsid w:val="008F0384"/>
    <w:rsid w:val="008F1207"/>
    <w:rsid w:val="008F166F"/>
    <w:rsid w:val="008F28D6"/>
    <w:rsid w:val="008F6B93"/>
    <w:rsid w:val="008F6CE4"/>
    <w:rsid w:val="00900501"/>
    <w:rsid w:val="00911CD3"/>
    <w:rsid w:val="009163CF"/>
    <w:rsid w:val="0091684A"/>
    <w:rsid w:val="0092109E"/>
    <w:rsid w:val="00930FBF"/>
    <w:rsid w:val="00931B46"/>
    <w:rsid w:val="00931EA3"/>
    <w:rsid w:val="00933665"/>
    <w:rsid w:val="009340B6"/>
    <w:rsid w:val="0093641B"/>
    <w:rsid w:val="00944200"/>
    <w:rsid w:val="0095553C"/>
    <w:rsid w:val="00957978"/>
    <w:rsid w:val="0096100C"/>
    <w:rsid w:val="0096427D"/>
    <w:rsid w:val="0097052D"/>
    <w:rsid w:val="009749A8"/>
    <w:rsid w:val="009755AC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C114A"/>
    <w:rsid w:val="009C22D0"/>
    <w:rsid w:val="009C33C8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2C45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7D24"/>
    <w:rsid w:val="00A51C50"/>
    <w:rsid w:val="00A52EA4"/>
    <w:rsid w:val="00A53677"/>
    <w:rsid w:val="00A54B4D"/>
    <w:rsid w:val="00A60D8C"/>
    <w:rsid w:val="00A62DCD"/>
    <w:rsid w:val="00A65A9D"/>
    <w:rsid w:val="00A66084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93C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2B64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0C6D"/>
    <w:rsid w:val="00B513A3"/>
    <w:rsid w:val="00B602F8"/>
    <w:rsid w:val="00B608FB"/>
    <w:rsid w:val="00B6150A"/>
    <w:rsid w:val="00B635D6"/>
    <w:rsid w:val="00B639B5"/>
    <w:rsid w:val="00B7348F"/>
    <w:rsid w:val="00B739C4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31D8"/>
    <w:rsid w:val="00C15C87"/>
    <w:rsid w:val="00C17A7E"/>
    <w:rsid w:val="00C20482"/>
    <w:rsid w:val="00C26BD0"/>
    <w:rsid w:val="00C27AF6"/>
    <w:rsid w:val="00C31FAF"/>
    <w:rsid w:val="00C33B0A"/>
    <w:rsid w:val="00C34E86"/>
    <w:rsid w:val="00C42FAE"/>
    <w:rsid w:val="00C441FE"/>
    <w:rsid w:val="00C44FBB"/>
    <w:rsid w:val="00C46A9F"/>
    <w:rsid w:val="00C51A79"/>
    <w:rsid w:val="00C52CD7"/>
    <w:rsid w:val="00C54333"/>
    <w:rsid w:val="00C548C7"/>
    <w:rsid w:val="00C559EA"/>
    <w:rsid w:val="00C55D05"/>
    <w:rsid w:val="00C57ADB"/>
    <w:rsid w:val="00C63C70"/>
    <w:rsid w:val="00C6400C"/>
    <w:rsid w:val="00C645FC"/>
    <w:rsid w:val="00C6567C"/>
    <w:rsid w:val="00C73EDA"/>
    <w:rsid w:val="00C73EF3"/>
    <w:rsid w:val="00C75CDB"/>
    <w:rsid w:val="00C7736C"/>
    <w:rsid w:val="00C82342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B7F60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5F5F"/>
    <w:rsid w:val="00D97311"/>
    <w:rsid w:val="00D97337"/>
    <w:rsid w:val="00D97C8D"/>
    <w:rsid w:val="00DA0559"/>
    <w:rsid w:val="00DA06EA"/>
    <w:rsid w:val="00DA1C8D"/>
    <w:rsid w:val="00DA1D7F"/>
    <w:rsid w:val="00DA233C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605CC"/>
    <w:rsid w:val="00E60FA1"/>
    <w:rsid w:val="00E6388F"/>
    <w:rsid w:val="00E643DD"/>
    <w:rsid w:val="00E67110"/>
    <w:rsid w:val="00E71B2E"/>
    <w:rsid w:val="00E71C16"/>
    <w:rsid w:val="00E73328"/>
    <w:rsid w:val="00E748AE"/>
    <w:rsid w:val="00E757E2"/>
    <w:rsid w:val="00E81D27"/>
    <w:rsid w:val="00E900CC"/>
    <w:rsid w:val="00E90701"/>
    <w:rsid w:val="00E90B6B"/>
    <w:rsid w:val="00E91045"/>
    <w:rsid w:val="00E92FE8"/>
    <w:rsid w:val="00E93A8D"/>
    <w:rsid w:val="00E95B67"/>
    <w:rsid w:val="00EB5C83"/>
    <w:rsid w:val="00EB7767"/>
    <w:rsid w:val="00EC1EB1"/>
    <w:rsid w:val="00EC239F"/>
    <w:rsid w:val="00EC3B16"/>
    <w:rsid w:val="00EC50E9"/>
    <w:rsid w:val="00ED16AE"/>
    <w:rsid w:val="00ED70B1"/>
    <w:rsid w:val="00EE6189"/>
    <w:rsid w:val="00EE7F0D"/>
    <w:rsid w:val="00EF125E"/>
    <w:rsid w:val="00EF3A10"/>
    <w:rsid w:val="00EF3CC1"/>
    <w:rsid w:val="00EF4B5E"/>
    <w:rsid w:val="00EF4D3D"/>
    <w:rsid w:val="00EF5208"/>
    <w:rsid w:val="00F011A9"/>
    <w:rsid w:val="00F03492"/>
    <w:rsid w:val="00F04461"/>
    <w:rsid w:val="00F04E14"/>
    <w:rsid w:val="00F13857"/>
    <w:rsid w:val="00F14C0B"/>
    <w:rsid w:val="00F16A7A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53E1"/>
    <w:rsid w:val="00F56BAA"/>
    <w:rsid w:val="00F56FC0"/>
    <w:rsid w:val="00F574E5"/>
    <w:rsid w:val="00F601E4"/>
    <w:rsid w:val="00F60D88"/>
    <w:rsid w:val="00F65026"/>
    <w:rsid w:val="00F65704"/>
    <w:rsid w:val="00F67CAE"/>
    <w:rsid w:val="00F73444"/>
    <w:rsid w:val="00F753B9"/>
    <w:rsid w:val="00F7577E"/>
    <w:rsid w:val="00F80607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arton@b-barto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6799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2-05-03T18:28:00Z</dcterms:created>
  <dcterms:modified xsi:type="dcterms:W3CDTF">2022-05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